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2B7629" w:rsidRDefault="00A960B9" w:rsidP="00A960B9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960B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вление </w:t>
      </w:r>
      <w:r w:rsidR="00691E5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го совета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 № </w:t>
      </w:r>
      <w:r w:rsidR="00691E5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</w:t>
      </w:r>
      <w:r w:rsidR="00691E5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3.2018 «</w:t>
      </w:r>
      <w:r w:rsidR="00691E5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рядок предоставления депутатами Муниципального совета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униципального образования поселок тярлево </w:t>
      </w:r>
      <w:r w:rsidR="00691E5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едений о доходах, расходах, об имуществе и обязательствах имущественного характера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………………..</w:t>
      </w:r>
      <w:r w:rsidR="002B7629" w:rsidRPr="00A960B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.</w:t>
      </w:r>
    </w:p>
    <w:p w:rsidR="001B3BB4" w:rsidRDefault="00691E5C" w:rsidP="00575566">
      <w:pPr>
        <w:pStyle w:val="a6"/>
        <w:numPr>
          <w:ilvl w:val="0"/>
          <w:numId w:val="5"/>
        </w:numPr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1E5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10 от 20.03.2018 «об отмене решения от 16.12.2014 № 35 «об утверждении порядка предоставления гражданами, претендующими на замещение должностей муниципальной службы и муниципальными служащими, замещающими должности муниципальной службы, сведений о доходах, расходах об имуществе и обязательствах имущественного характера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..</w:t>
      </w:r>
    </w:p>
    <w:p w:rsidR="00691E5C" w:rsidRPr="00691E5C" w:rsidRDefault="00691E5C" w:rsidP="00575566">
      <w:pPr>
        <w:pStyle w:val="a6"/>
        <w:numPr>
          <w:ilvl w:val="0"/>
          <w:numId w:val="5"/>
        </w:numPr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лномочия в сфере противодействия коррупции муниципальных образований…………………………………………………</w:t>
      </w:r>
      <w:bookmarkStart w:id="0" w:name="_GoBack"/>
      <w:bookmarkEnd w:id="0"/>
    </w:p>
    <w:sectPr w:rsidR="00691E5C" w:rsidRPr="00691E5C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358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3BB4"/>
    <w:rsid w:val="001B7B9C"/>
    <w:rsid w:val="001C141B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6CD-B8B8-4D91-8360-21171A4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0</cp:revision>
  <cp:lastPrinted>2018-03-22T08:01:00Z</cp:lastPrinted>
  <dcterms:created xsi:type="dcterms:W3CDTF">2014-06-24T11:19:00Z</dcterms:created>
  <dcterms:modified xsi:type="dcterms:W3CDTF">2018-04-11T13:39:00Z</dcterms:modified>
</cp:coreProperties>
</file>